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Утверждаю</w:t>
      </w:r>
    </w:p>
    <w:p w:rsidR="00666508" w:rsidRPr="00FB3598" w:rsidRDefault="00F35B10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Председатель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АО «Казахстанский фонд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гарантирования депозитов»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666508" w:rsidRPr="00FB3598" w:rsidRDefault="00F35B10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_______ Б. </w:t>
      </w:r>
      <w:proofErr w:type="spellStart"/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улов</w:t>
      </w:r>
      <w:proofErr w:type="spellEnd"/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66508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666508" w:rsidRPr="00FB3598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F8309D" w:rsidRP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35B10"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 февраля 2018</w:t>
      </w:r>
      <w:r w:rsidRPr="00FB3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</w:t>
      </w:r>
    </w:p>
    <w:p w:rsid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76CBF" w:rsidRPr="00666508" w:rsidRDefault="00776CBF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766302" w:rsidRPr="0078678B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об итогах</w:t>
      </w:r>
    </w:p>
    <w:p w:rsidR="00F8309D" w:rsidRDefault="00F35B10" w:rsidP="00F830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ной закупки </w:t>
      </w:r>
      <w:r w:rsidR="00F8309D" w:rsidRPr="00F830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  по мониторингу средств массовой информации </w:t>
      </w:r>
    </w:p>
    <w:p w:rsidR="00596990" w:rsidRPr="0078678B" w:rsidRDefault="00766302" w:rsidP="00F830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собом запроса ценовых предложений </w:t>
      </w:r>
    </w:p>
    <w:p w:rsidR="00766302" w:rsidRPr="0078678B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утем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щения </w:t>
      </w:r>
      <w:r w:rsidR="00163A78"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явления</w:t>
      </w:r>
    </w:p>
    <w:p w:rsid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76CBF" w:rsidRPr="00FD4CC9" w:rsidRDefault="00776CBF" w:rsidP="007663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г. Алматы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67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9F5B2B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0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</w:t>
      </w:r>
      <w:r w:rsidR="005924D3" w:rsidRPr="007867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5B10" w:rsidRPr="0078678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7667AA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7667AA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B10" w:rsidRPr="0078678B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</w:t>
      </w:r>
    </w:p>
    <w:p w:rsid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D4CC9" w:rsidRDefault="006E6EAB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- 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>АО «Казахстанский фонд гарантирования депозитов» (050051,</w:t>
      </w:r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г. Алматы, пр.</w:t>
      </w:r>
      <w:proofErr w:type="gramEnd"/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>Достык,136, БЦ «Пионер - 3», 8 этаж,</w:t>
      </w:r>
      <w:r w:rsid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тел: +7 (727) 312-24-49,</w:t>
      </w:r>
      <w:r w:rsidR="00FD4CC9" w:rsidRPr="00FD4CC9"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нный адрес: info@kdif.kz).</w:t>
      </w:r>
      <w:proofErr w:type="gramEnd"/>
    </w:p>
    <w:p w:rsidR="00666508" w:rsidRPr="0078678B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ык,136, БЦ «Пионер - 3», 8 этаж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: +7 (727) 312-24-46,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адрес: info@kdif.kz).</w:t>
      </w:r>
      <w:proofErr w:type="gramEnd"/>
    </w:p>
    <w:p w:rsidR="00666508" w:rsidRPr="0078678B" w:rsidRDefault="00EC48EC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2. Наименование проведенной закуп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6508"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запроса ценовых предложений путем размещения объявления:</w:t>
      </w:r>
    </w:p>
    <w:p w:rsidR="00666508" w:rsidRPr="0078678B" w:rsidRDefault="00666508" w:rsidP="00F35B1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упка </w:t>
      </w:r>
      <w:r w:rsidR="00F8309D" w:rsidRPr="00F8309D">
        <w:rPr>
          <w:rFonts w:ascii="Times New Roman" w:eastAsia="Times New Roman" w:hAnsi="Times New Roman"/>
          <w:sz w:val="24"/>
          <w:szCs w:val="24"/>
          <w:lang w:eastAsia="ru-RU"/>
        </w:rPr>
        <w:t>услуг  по мониторингу средств массовой информации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6FE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</w:t>
      </w:r>
      <w:r w:rsidR="005E09D7">
        <w:rPr>
          <w:rFonts w:ascii="Times New Roman" w:eastAsia="Times New Roman" w:hAnsi="Times New Roman"/>
          <w:lang w:eastAsia="ru-RU"/>
        </w:rPr>
        <w:t xml:space="preserve"> на услуги</w:t>
      </w:r>
      <w:r w:rsidR="00766302" w:rsidRPr="00766302">
        <w:rPr>
          <w:rFonts w:ascii="Times New Roman" w:eastAsia="Times New Roman" w:hAnsi="Times New Roman"/>
          <w:lang w:eastAsia="ru-RU"/>
        </w:rPr>
        <w:t>:</w:t>
      </w:r>
    </w:p>
    <w:p w:rsidR="00FD4CC9" w:rsidRDefault="00FD4CC9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F35B10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35B10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8309D" w:rsidP="00385374">
            <w:pPr>
              <w:rPr>
                <w:rFonts w:ascii="Times New Roman" w:hAnsi="Times New Roman"/>
                <w:sz w:val="24"/>
                <w:szCs w:val="24"/>
              </w:rPr>
            </w:pPr>
            <w:r w:rsidRPr="00F8309D">
              <w:rPr>
                <w:rFonts w:ascii="Times New Roman" w:hAnsi="Times New Roman"/>
                <w:sz w:val="24"/>
                <w:szCs w:val="24"/>
              </w:rPr>
              <w:t>ТОО «Агентство Медиа-Систе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0" w:rsidRPr="0078678B" w:rsidRDefault="00F8309D" w:rsidP="00EA7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9D">
              <w:rPr>
                <w:rFonts w:ascii="Times New Roman" w:hAnsi="Times New Roman"/>
                <w:sz w:val="24"/>
                <w:szCs w:val="24"/>
              </w:rPr>
              <w:t>Республика Казахстан, г. Алматы, микрорайон 8, дом 4 «А», БЦ «</w:t>
            </w:r>
            <w:proofErr w:type="spellStart"/>
            <w:r w:rsidRPr="00F8309D">
              <w:rPr>
                <w:rFonts w:ascii="Times New Roman" w:hAnsi="Times New Roman"/>
                <w:sz w:val="24"/>
                <w:szCs w:val="24"/>
              </w:rPr>
              <w:t>Казинвестстрой</w:t>
            </w:r>
            <w:proofErr w:type="spellEnd"/>
            <w:r w:rsidRPr="00F8309D">
              <w:rPr>
                <w:rFonts w:ascii="Times New Roman" w:hAnsi="Times New Roman"/>
                <w:sz w:val="24"/>
                <w:szCs w:val="24"/>
              </w:rPr>
              <w:t>», 5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0" w:rsidRPr="0078678B" w:rsidRDefault="00F35B10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5B10" w:rsidRPr="0078678B" w:rsidRDefault="00B650B8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 928, 57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A7D3F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О «</w:t>
            </w:r>
            <w:proofErr w:type="spellStart"/>
            <w:r w:rsidR="00F8309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lem</w:t>
            </w:r>
            <w:proofErr w:type="spellEnd"/>
            <w:r w:rsidR="00F8309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Research</w:t>
            </w: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F8309D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  <w:r w:rsidR="00F8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0</w:t>
            </w:r>
            <w:r w:rsidR="00F8309D" w:rsidRPr="00F8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  <w:r w:rsidR="00E129DA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613DE" w:rsidRPr="007867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r w:rsidR="00F83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маты, поселок Алатау, ул. Ибрагимова, 9, Специальная экономическая зона «Парк инновационных технологий», офисное здание, 4 этаж, Блок А, офис 40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78678B" w:rsidRDefault="00EB0EDF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D0F" w:rsidRPr="0078678B" w:rsidRDefault="00EA7D3F" w:rsidP="004B1E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10A34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3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  <w:r w:rsidR="004B1E49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  <w:r w:rsidR="00F23D0F" w:rsidRPr="0078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D4CC9" w:rsidRDefault="00FD4CC9" w:rsidP="00771F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F9D" w:rsidRPr="0078678B" w:rsidRDefault="00D231E6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771F9D" w:rsidRPr="0078678B">
        <w:rPr>
          <w:rFonts w:ascii="Times New Roman" w:hAnsi="Times New Roman"/>
          <w:sz w:val="24"/>
          <w:szCs w:val="24"/>
        </w:rPr>
        <w:t xml:space="preserve"> Отклоненных ценовых предложений -  нет.</w:t>
      </w:r>
    </w:p>
    <w:p w:rsidR="00771F9D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>5.</w:t>
      </w:r>
      <w:r w:rsidRPr="0078678B">
        <w:rPr>
          <w:sz w:val="24"/>
          <w:szCs w:val="24"/>
        </w:rPr>
        <w:t xml:space="preserve"> </w:t>
      </w:r>
      <w:r w:rsidR="00646F84" w:rsidRPr="0078678B">
        <w:rPr>
          <w:rFonts w:ascii="Times New Roman" w:hAnsi="Times New Roman"/>
          <w:sz w:val="24"/>
          <w:szCs w:val="24"/>
        </w:rPr>
        <w:t>Победитель в закупке</w:t>
      </w:r>
      <w:r w:rsidRPr="0078678B">
        <w:rPr>
          <w:rFonts w:ascii="Times New Roman" w:hAnsi="Times New Roman"/>
          <w:sz w:val="24"/>
          <w:szCs w:val="24"/>
        </w:rPr>
        <w:t xml:space="preserve"> способом запроса ценовых предложений путем размещения объявления: </w:t>
      </w:r>
    </w:p>
    <w:p w:rsidR="00771F9D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 xml:space="preserve">- </w:t>
      </w:r>
      <w:r w:rsidR="00B650B8" w:rsidRPr="00B650B8">
        <w:rPr>
          <w:rFonts w:ascii="Times New Roman" w:hAnsi="Times New Roman"/>
          <w:sz w:val="24"/>
          <w:szCs w:val="24"/>
        </w:rPr>
        <w:t>ТОО «</w:t>
      </w:r>
      <w:proofErr w:type="spellStart"/>
      <w:r w:rsidR="00B650B8" w:rsidRPr="00B650B8">
        <w:rPr>
          <w:rFonts w:ascii="Times New Roman" w:hAnsi="Times New Roman"/>
          <w:sz w:val="24"/>
          <w:szCs w:val="24"/>
        </w:rPr>
        <w:t>Alem</w:t>
      </w:r>
      <w:proofErr w:type="spellEnd"/>
      <w:r w:rsidR="00B650B8" w:rsidRPr="00B65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0B8" w:rsidRPr="00B650B8">
        <w:rPr>
          <w:rFonts w:ascii="Times New Roman" w:hAnsi="Times New Roman"/>
          <w:sz w:val="24"/>
          <w:szCs w:val="24"/>
        </w:rPr>
        <w:t>Research</w:t>
      </w:r>
      <w:proofErr w:type="spellEnd"/>
      <w:r w:rsidR="00B650B8" w:rsidRPr="00B650B8">
        <w:rPr>
          <w:rFonts w:ascii="Times New Roman" w:hAnsi="Times New Roman"/>
          <w:sz w:val="24"/>
          <w:szCs w:val="24"/>
        </w:rPr>
        <w:t>»</w:t>
      </w:r>
      <w:r w:rsidRPr="0078678B">
        <w:rPr>
          <w:rFonts w:ascii="Times New Roman" w:hAnsi="Times New Roman"/>
          <w:sz w:val="24"/>
          <w:szCs w:val="24"/>
        </w:rPr>
        <w:t>, с ценовым п</w:t>
      </w:r>
      <w:r w:rsidR="008136FE" w:rsidRPr="0078678B">
        <w:rPr>
          <w:rFonts w:ascii="Times New Roman" w:hAnsi="Times New Roman"/>
          <w:sz w:val="24"/>
          <w:szCs w:val="24"/>
        </w:rPr>
        <w:t xml:space="preserve">редложением - </w:t>
      </w:r>
      <w:r w:rsidR="00B650B8" w:rsidRPr="00B650B8">
        <w:rPr>
          <w:rFonts w:ascii="Times New Roman" w:hAnsi="Times New Roman"/>
          <w:sz w:val="24"/>
          <w:szCs w:val="24"/>
        </w:rPr>
        <w:t xml:space="preserve">790 000,00 </w:t>
      </w:r>
      <w:r w:rsidR="00B650B8">
        <w:rPr>
          <w:rFonts w:ascii="Times New Roman" w:hAnsi="Times New Roman"/>
          <w:sz w:val="24"/>
          <w:szCs w:val="24"/>
        </w:rPr>
        <w:t>(семьсот девяносто тысяч</w:t>
      </w:r>
      <w:r w:rsidR="009F1C5F" w:rsidRPr="0078678B">
        <w:rPr>
          <w:rFonts w:ascii="Times New Roman" w:hAnsi="Times New Roman"/>
          <w:sz w:val="24"/>
          <w:szCs w:val="24"/>
        </w:rPr>
        <w:t xml:space="preserve">) </w:t>
      </w:r>
      <w:r w:rsidR="008136FE" w:rsidRPr="0078678B">
        <w:rPr>
          <w:rFonts w:ascii="Times New Roman" w:hAnsi="Times New Roman"/>
          <w:sz w:val="24"/>
          <w:szCs w:val="24"/>
        </w:rPr>
        <w:t>тенге</w:t>
      </w:r>
      <w:r w:rsidR="009F1C5F" w:rsidRPr="0078678B">
        <w:rPr>
          <w:rFonts w:ascii="Times New Roman" w:hAnsi="Times New Roman"/>
          <w:sz w:val="24"/>
          <w:szCs w:val="24"/>
        </w:rPr>
        <w:t>, без НДС</w:t>
      </w:r>
      <w:r w:rsidR="00922BC6">
        <w:rPr>
          <w:rFonts w:ascii="Times New Roman" w:hAnsi="Times New Roman"/>
          <w:sz w:val="24"/>
          <w:szCs w:val="24"/>
        </w:rPr>
        <w:t xml:space="preserve"> </w:t>
      </w:r>
      <w:r w:rsidR="00922BC6" w:rsidRPr="00922BC6">
        <w:rPr>
          <w:rFonts w:ascii="Times New Roman" w:hAnsi="Times New Roman"/>
          <w:sz w:val="24"/>
          <w:szCs w:val="24"/>
        </w:rPr>
        <w:t>(</w:t>
      </w:r>
      <w:r w:rsidR="00B650B8" w:rsidRPr="00B650B8">
        <w:rPr>
          <w:rFonts w:ascii="Times New Roman" w:hAnsi="Times New Roman"/>
          <w:sz w:val="24"/>
          <w:szCs w:val="24"/>
        </w:rPr>
        <w:t>Республика Казахстан, 050032, город Алматы, поселок Алатау, ул. Ибрагимова, 9, Специальная экономическая зона «Парк инновационных технологий», офисное зд</w:t>
      </w:r>
      <w:r w:rsidR="00B650B8">
        <w:rPr>
          <w:rFonts w:ascii="Times New Roman" w:hAnsi="Times New Roman"/>
          <w:sz w:val="24"/>
          <w:szCs w:val="24"/>
        </w:rPr>
        <w:t>ание, 4 этаж, Блок А, офис 407</w:t>
      </w:r>
      <w:r w:rsidR="00922BC6" w:rsidRPr="00922BC6">
        <w:rPr>
          <w:rFonts w:ascii="Times New Roman" w:hAnsi="Times New Roman"/>
          <w:sz w:val="24"/>
          <w:szCs w:val="24"/>
        </w:rPr>
        <w:t>)</w:t>
      </w:r>
      <w:r w:rsidR="008136FE" w:rsidRPr="0078678B">
        <w:rPr>
          <w:rFonts w:ascii="Times New Roman" w:hAnsi="Times New Roman"/>
          <w:sz w:val="24"/>
          <w:szCs w:val="24"/>
        </w:rPr>
        <w:t>.</w:t>
      </w:r>
    </w:p>
    <w:p w:rsidR="008136FE" w:rsidRPr="0078678B" w:rsidRDefault="008136FE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lastRenderedPageBreak/>
        <w:t>Потенциальный поставщик,</w:t>
      </w:r>
      <w:r w:rsidRPr="0078678B">
        <w:rPr>
          <w:sz w:val="24"/>
          <w:szCs w:val="24"/>
        </w:rPr>
        <w:t xml:space="preserve"> </w:t>
      </w:r>
      <w:r w:rsidRPr="0078678B">
        <w:rPr>
          <w:rFonts w:ascii="Times New Roman" w:hAnsi="Times New Roman"/>
          <w:sz w:val="24"/>
          <w:szCs w:val="24"/>
        </w:rPr>
        <w:t>ценовое предложение которого является наиболее предпочтительным после ценового предложения победителя:</w:t>
      </w:r>
    </w:p>
    <w:p w:rsidR="00FE54CE" w:rsidRPr="0078678B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78B">
        <w:rPr>
          <w:rFonts w:ascii="Times New Roman" w:hAnsi="Times New Roman"/>
          <w:sz w:val="24"/>
          <w:szCs w:val="24"/>
        </w:rPr>
        <w:t xml:space="preserve">- </w:t>
      </w:r>
      <w:r w:rsidR="00B650B8" w:rsidRPr="00B650B8">
        <w:rPr>
          <w:rFonts w:ascii="Times New Roman" w:hAnsi="Times New Roman"/>
          <w:sz w:val="24"/>
          <w:szCs w:val="24"/>
        </w:rPr>
        <w:t>ТОО «Агентство Медиа-Систем»</w:t>
      </w:r>
      <w:r w:rsidRPr="0078678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922BC6">
        <w:rPr>
          <w:rFonts w:ascii="Times New Roman" w:hAnsi="Times New Roman"/>
          <w:sz w:val="24"/>
          <w:szCs w:val="24"/>
        </w:rPr>
        <w:t>(</w:t>
      </w:r>
      <w:r w:rsidR="00B650B8" w:rsidRPr="00B650B8">
        <w:rPr>
          <w:rFonts w:ascii="Times New Roman" w:hAnsi="Times New Roman"/>
          <w:sz w:val="24"/>
          <w:szCs w:val="24"/>
        </w:rPr>
        <w:t>Республика Казахстан, г. Алматы, микрорайон 8, дом 4 «А», БЦ «</w:t>
      </w:r>
      <w:proofErr w:type="spellStart"/>
      <w:r w:rsidR="00B650B8" w:rsidRPr="00B650B8">
        <w:rPr>
          <w:rFonts w:ascii="Times New Roman" w:hAnsi="Times New Roman"/>
          <w:sz w:val="24"/>
          <w:szCs w:val="24"/>
        </w:rPr>
        <w:t>Казинвестстрой</w:t>
      </w:r>
      <w:proofErr w:type="spellEnd"/>
      <w:r w:rsidR="00B650B8" w:rsidRPr="00B650B8">
        <w:rPr>
          <w:rFonts w:ascii="Times New Roman" w:hAnsi="Times New Roman"/>
          <w:sz w:val="24"/>
          <w:szCs w:val="24"/>
        </w:rPr>
        <w:t>», 5 этаж</w:t>
      </w:r>
      <w:r w:rsidR="00922BC6">
        <w:rPr>
          <w:rFonts w:ascii="Times New Roman" w:hAnsi="Times New Roman"/>
          <w:sz w:val="24"/>
          <w:szCs w:val="24"/>
        </w:rPr>
        <w:t>)</w:t>
      </w:r>
      <w:r w:rsidR="008136FE" w:rsidRPr="0078678B">
        <w:rPr>
          <w:rFonts w:ascii="Times New Roman" w:hAnsi="Times New Roman"/>
          <w:sz w:val="24"/>
          <w:szCs w:val="24"/>
        </w:rPr>
        <w:t>.</w:t>
      </w:r>
    </w:p>
    <w:p w:rsidR="00771F9D" w:rsidRPr="0078678B" w:rsidRDefault="00771F9D" w:rsidP="00FB3598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="007752D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заключения 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</w:t>
      </w:r>
      <w:r w:rsidR="007752D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E6EA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закупки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09D" w:rsidRPr="00F83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  по мониторингу средств массовой информации 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c  </w:t>
      </w:r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О «</w:t>
      </w:r>
      <w:proofErr w:type="spellStart"/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lem</w:t>
      </w:r>
      <w:proofErr w:type="spellEnd"/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search</w:t>
      </w:r>
      <w:proofErr w:type="spellEnd"/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650B8" w:rsidRPr="00B65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 Казахстан, 050032, город Алматы, поселок Алатау, ул. Ибрагимова, 9, Специальная экономическая зона «Парк инновационных технологий», офисное зд</w:t>
      </w:r>
      <w:r w:rsidR="0056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е, 4 этаж, Блок А, офис 407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9F5B2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EC48EC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5B2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66E98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3 марта</w:t>
      </w:r>
      <w:r w:rsidR="007465C9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</w:t>
      </w:r>
      <w:r w:rsidR="0028456E"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суммой договора - </w:t>
      </w:r>
      <w:r w:rsidR="00566E98" w:rsidRPr="0056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90 000,00 </w:t>
      </w:r>
      <w:r w:rsidR="00922BC6" w:rsidRP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566E98" w:rsidRPr="00566E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сот девяносто тысяч)</w:t>
      </w:r>
      <w:r w:rsidR="00922BC6" w:rsidRPr="0092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нге</w:t>
      </w:r>
      <w:r w:rsidRPr="0078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6CBF" w:rsidRPr="0078678B" w:rsidRDefault="00776CBF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786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упок –  директор </w:t>
      </w:r>
      <w:r w:rsidR="004B1E49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66302" w:rsidRPr="0078678B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ридического департамента    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. </w:t>
      </w:r>
      <w:proofErr w:type="spellStart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>Даулетбердиев</w:t>
      </w:r>
      <w:proofErr w:type="spellEnd"/>
      <w:r w:rsidR="0078678B"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867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F613D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9D" w:rsidRDefault="00C84A9D" w:rsidP="00F613DE">
      <w:pPr>
        <w:spacing w:after="0" w:line="240" w:lineRule="auto"/>
      </w:pPr>
      <w:r>
        <w:separator/>
      </w:r>
    </w:p>
  </w:endnote>
  <w:endnote w:type="continuationSeparator" w:id="0">
    <w:p w:rsidR="00C84A9D" w:rsidRDefault="00C84A9D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9D" w:rsidRDefault="00C84A9D" w:rsidP="00F613DE">
      <w:pPr>
        <w:spacing w:after="0" w:line="240" w:lineRule="auto"/>
      </w:pPr>
      <w:r>
        <w:separator/>
      </w:r>
    </w:p>
  </w:footnote>
  <w:footnote w:type="continuationSeparator" w:id="0">
    <w:p w:rsidR="00C84A9D" w:rsidRDefault="00C84A9D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36AD0"/>
    <w:rsid w:val="0007298C"/>
    <w:rsid w:val="00084560"/>
    <w:rsid w:val="000C57C2"/>
    <w:rsid w:val="00163A78"/>
    <w:rsid w:val="001F3A49"/>
    <w:rsid w:val="00205AF0"/>
    <w:rsid w:val="002570A3"/>
    <w:rsid w:val="002615C3"/>
    <w:rsid w:val="0026667A"/>
    <w:rsid w:val="0028456E"/>
    <w:rsid w:val="002A5F22"/>
    <w:rsid w:val="002C3C9B"/>
    <w:rsid w:val="002D2954"/>
    <w:rsid w:val="002E011E"/>
    <w:rsid w:val="002F54D0"/>
    <w:rsid w:val="0030430F"/>
    <w:rsid w:val="00310A34"/>
    <w:rsid w:val="003372E7"/>
    <w:rsid w:val="00342825"/>
    <w:rsid w:val="00364A77"/>
    <w:rsid w:val="00387F0B"/>
    <w:rsid w:val="0045407E"/>
    <w:rsid w:val="00476EE3"/>
    <w:rsid w:val="00483434"/>
    <w:rsid w:val="00496BFC"/>
    <w:rsid w:val="004B1E49"/>
    <w:rsid w:val="00500662"/>
    <w:rsid w:val="00520700"/>
    <w:rsid w:val="00566E98"/>
    <w:rsid w:val="0058692F"/>
    <w:rsid w:val="005924D3"/>
    <w:rsid w:val="00596990"/>
    <w:rsid w:val="005E09D7"/>
    <w:rsid w:val="00617F21"/>
    <w:rsid w:val="00646B2B"/>
    <w:rsid w:val="00646C7B"/>
    <w:rsid w:val="00646F84"/>
    <w:rsid w:val="00661EB7"/>
    <w:rsid w:val="00666508"/>
    <w:rsid w:val="006D5546"/>
    <w:rsid w:val="006E141B"/>
    <w:rsid w:val="006E6EAB"/>
    <w:rsid w:val="00715394"/>
    <w:rsid w:val="007252FE"/>
    <w:rsid w:val="007465C9"/>
    <w:rsid w:val="00747832"/>
    <w:rsid w:val="00766302"/>
    <w:rsid w:val="007667AA"/>
    <w:rsid w:val="00771F9D"/>
    <w:rsid w:val="007752DC"/>
    <w:rsid w:val="00776CBF"/>
    <w:rsid w:val="0078678B"/>
    <w:rsid w:val="007C738D"/>
    <w:rsid w:val="007D1ED2"/>
    <w:rsid w:val="007E46E2"/>
    <w:rsid w:val="008136FE"/>
    <w:rsid w:val="00843F6F"/>
    <w:rsid w:val="00847EC7"/>
    <w:rsid w:val="00850136"/>
    <w:rsid w:val="008504FB"/>
    <w:rsid w:val="008802AB"/>
    <w:rsid w:val="00922BC6"/>
    <w:rsid w:val="0095660F"/>
    <w:rsid w:val="009A5B09"/>
    <w:rsid w:val="009F1C5F"/>
    <w:rsid w:val="009F5B2B"/>
    <w:rsid w:val="00A045B2"/>
    <w:rsid w:val="00A1375E"/>
    <w:rsid w:val="00A45558"/>
    <w:rsid w:val="00A56E9D"/>
    <w:rsid w:val="00A94984"/>
    <w:rsid w:val="00AE2121"/>
    <w:rsid w:val="00AE543D"/>
    <w:rsid w:val="00B218E6"/>
    <w:rsid w:val="00B239E5"/>
    <w:rsid w:val="00B36121"/>
    <w:rsid w:val="00B473D0"/>
    <w:rsid w:val="00B650B8"/>
    <w:rsid w:val="00B85370"/>
    <w:rsid w:val="00BD0D76"/>
    <w:rsid w:val="00BF610D"/>
    <w:rsid w:val="00C52C3D"/>
    <w:rsid w:val="00C62A56"/>
    <w:rsid w:val="00C84A9D"/>
    <w:rsid w:val="00D0759F"/>
    <w:rsid w:val="00D231E6"/>
    <w:rsid w:val="00DA5B57"/>
    <w:rsid w:val="00E129DA"/>
    <w:rsid w:val="00EA7D3F"/>
    <w:rsid w:val="00EB0EDF"/>
    <w:rsid w:val="00EB304D"/>
    <w:rsid w:val="00EC4154"/>
    <w:rsid w:val="00EC48EC"/>
    <w:rsid w:val="00F12E0F"/>
    <w:rsid w:val="00F15910"/>
    <w:rsid w:val="00F23D0F"/>
    <w:rsid w:val="00F35B10"/>
    <w:rsid w:val="00F613DE"/>
    <w:rsid w:val="00F8309D"/>
    <w:rsid w:val="00F8357E"/>
    <w:rsid w:val="00F958FF"/>
    <w:rsid w:val="00FA01C0"/>
    <w:rsid w:val="00FB3598"/>
    <w:rsid w:val="00FD4CC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65B4-539B-4795-89B8-F4555A4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9</cp:revision>
  <cp:lastPrinted>2018-02-22T08:42:00Z</cp:lastPrinted>
  <dcterms:created xsi:type="dcterms:W3CDTF">2016-10-10T10:00:00Z</dcterms:created>
  <dcterms:modified xsi:type="dcterms:W3CDTF">2018-02-22T08:42:00Z</dcterms:modified>
</cp:coreProperties>
</file>